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CE07A4" w:rsidRPr="005A6077" w14:paraId="7D223953" w14:textId="7777777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1802BEF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CE07A4" w:rsidRPr="005A6077" w14:paraId="71872FB7" w14:textId="77777777">
        <w:trPr>
          <w:trHeight w:val="290"/>
        </w:trPr>
        <w:tc>
          <w:tcPr>
            <w:tcW w:w="1234" w:type="pct"/>
          </w:tcPr>
          <w:p w14:paraId="24FE2CA0" w14:textId="77777777" w:rsidR="00CE07A4" w:rsidRPr="005A6077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B930" w14:textId="77777777" w:rsidR="00CE07A4" w:rsidRPr="005A6077" w:rsidRDefault="0000000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5A607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5A607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CE07A4" w:rsidRPr="005A6077" w14:paraId="2DAF980C" w14:textId="77777777">
        <w:trPr>
          <w:trHeight w:val="290"/>
        </w:trPr>
        <w:tc>
          <w:tcPr>
            <w:tcW w:w="1234" w:type="pct"/>
          </w:tcPr>
          <w:p w14:paraId="6A3E720B" w14:textId="77777777" w:rsidR="00CE07A4" w:rsidRPr="005A6077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05DB" w14:textId="77777777" w:rsidR="00CE07A4" w:rsidRPr="005A6077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42876</w:t>
            </w:r>
          </w:p>
        </w:tc>
      </w:tr>
      <w:tr w:rsidR="00CE07A4" w:rsidRPr="005A6077" w14:paraId="64DBF469" w14:textId="77777777">
        <w:trPr>
          <w:trHeight w:val="650"/>
        </w:trPr>
        <w:tc>
          <w:tcPr>
            <w:tcW w:w="1234" w:type="pct"/>
          </w:tcPr>
          <w:p w14:paraId="4468D701" w14:textId="77777777" w:rsidR="00CE07A4" w:rsidRPr="005A6077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289E" w14:textId="77777777" w:rsidR="00CE07A4" w:rsidRPr="005A6077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of agricultural practices in urban areas: the case of pesticides uses on market garden sites in Sarh (Chad)</w:t>
            </w:r>
          </w:p>
        </w:tc>
      </w:tr>
      <w:tr w:rsidR="00CE07A4" w:rsidRPr="005A6077" w14:paraId="08F00734" w14:textId="77777777">
        <w:trPr>
          <w:trHeight w:val="332"/>
        </w:trPr>
        <w:tc>
          <w:tcPr>
            <w:tcW w:w="1234" w:type="pct"/>
          </w:tcPr>
          <w:p w14:paraId="653C5721" w14:textId="77777777" w:rsidR="00CE07A4" w:rsidRPr="005A6077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77E9" w14:textId="77777777" w:rsidR="00CE07A4" w:rsidRPr="005A6077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7B511C65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BB4BF8" w14:textId="77777777" w:rsidR="00CE07A4" w:rsidRPr="005A6077" w:rsidRDefault="00CE07A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CE07A4" w:rsidRPr="005A6077" w14:paraId="269A560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95E5DE8" w14:textId="77777777" w:rsidR="00CE07A4" w:rsidRPr="005A6077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A607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A607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4456E03" w14:textId="77777777" w:rsidR="00CE07A4" w:rsidRPr="005A6077" w:rsidRDefault="00CE07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E07A4" w:rsidRPr="005A6077" w14:paraId="72522CE8" w14:textId="77777777">
        <w:tc>
          <w:tcPr>
            <w:tcW w:w="1265" w:type="pct"/>
            <w:noWrap/>
          </w:tcPr>
          <w:p w14:paraId="09E3754F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6180999" w14:textId="77777777" w:rsidR="00CE07A4" w:rsidRPr="005A6077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A6077">
              <w:rPr>
                <w:rFonts w:ascii="Arial" w:hAnsi="Arial" w:cs="Arial"/>
                <w:lang w:val="en-GB"/>
              </w:rPr>
              <w:t>Reviewer’s comment</w:t>
            </w:r>
          </w:p>
          <w:p w14:paraId="133531BD" w14:textId="77777777" w:rsidR="00CE07A4" w:rsidRPr="005A6077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07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AC1DC93" w14:textId="77777777" w:rsidR="00CE07A4" w:rsidRPr="005A6077" w:rsidRDefault="00CE07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A37E717" w14:textId="77777777" w:rsidR="00CE07A4" w:rsidRPr="005A6077" w:rsidRDefault="0000000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A607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A607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DA94894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07A4" w:rsidRPr="005A6077" w14:paraId="1CF91347" w14:textId="77777777">
        <w:trPr>
          <w:trHeight w:val="1264"/>
        </w:trPr>
        <w:tc>
          <w:tcPr>
            <w:tcW w:w="1265" w:type="pct"/>
            <w:noWrap/>
          </w:tcPr>
          <w:p w14:paraId="5591A3A3" w14:textId="77777777" w:rsidR="00CE07A4" w:rsidRPr="005A6077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F3F78A9" w14:textId="77777777" w:rsidR="00CE07A4" w:rsidRPr="005A6077" w:rsidRDefault="00CE07A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104BA12" w14:textId="77777777" w:rsidR="00CE07A4" w:rsidRPr="005A6077" w:rsidRDefault="000000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ice study and has taken some common problems posed by unscientific </w:t>
            </w:r>
            <w:proofErr w:type="spellStart"/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hyto</w:t>
            </w:r>
            <w:proofErr w:type="spellEnd"/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-sanitary plant protection measures into consideration. Good study for framing policy document for making market gardening more profitable and safer. </w:t>
            </w:r>
          </w:p>
        </w:tc>
        <w:tc>
          <w:tcPr>
            <w:tcW w:w="1523" w:type="pct"/>
          </w:tcPr>
          <w:p w14:paraId="3D6313BD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07A4" w:rsidRPr="005A6077" w14:paraId="103FAF49" w14:textId="77777777">
        <w:trPr>
          <w:trHeight w:val="1262"/>
        </w:trPr>
        <w:tc>
          <w:tcPr>
            <w:tcW w:w="1265" w:type="pct"/>
            <w:noWrap/>
          </w:tcPr>
          <w:p w14:paraId="1A654790" w14:textId="77777777" w:rsidR="00CE07A4" w:rsidRPr="005A6077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A771EB4" w14:textId="77777777" w:rsidR="00CE07A4" w:rsidRPr="005A6077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6E1AC7F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AA33418" w14:textId="77777777" w:rsidR="00CE07A4" w:rsidRPr="005A6077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it is</w:t>
            </w:r>
            <w:proofErr w:type="gramEnd"/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itable but can be altered a little bit to make it </w:t>
            </w:r>
            <w:proofErr w:type="gramStart"/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re clear and appealing</w:t>
            </w:r>
            <w:proofErr w:type="gramEnd"/>
          </w:p>
        </w:tc>
        <w:tc>
          <w:tcPr>
            <w:tcW w:w="1523" w:type="pct"/>
          </w:tcPr>
          <w:p w14:paraId="021239CA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07A4" w:rsidRPr="005A6077" w14:paraId="75E70909" w14:textId="77777777">
        <w:trPr>
          <w:trHeight w:val="1262"/>
        </w:trPr>
        <w:tc>
          <w:tcPr>
            <w:tcW w:w="1265" w:type="pct"/>
            <w:noWrap/>
          </w:tcPr>
          <w:p w14:paraId="76344023" w14:textId="77777777" w:rsidR="00CE07A4" w:rsidRPr="005A6077" w:rsidRDefault="0000000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A607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D8D6D89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5AFED1F" w14:textId="77777777" w:rsidR="00CE07A4" w:rsidRPr="005A6077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9289BA0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07A4" w:rsidRPr="005A6077" w14:paraId="6E1625D3" w14:textId="77777777">
        <w:trPr>
          <w:trHeight w:val="704"/>
        </w:trPr>
        <w:tc>
          <w:tcPr>
            <w:tcW w:w="1265" w:type="pct"/>
            <w:noWrap/>
          </w:tcPr>
          <w:p w14:paraId="3B529C26" w14:textId="77777777" w:rsidR="00CE07A4" w:rsidRPr="005A6077" w:rsidRDefault="0000000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A607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B3D3DA3" w14:textId="77777777" w:rsidR="00CE07A4" w:rsidRPr="005A6077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7727C45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07A4" w:rsidRPr="005A6077" w14:paraId="27071663" w14:textId="77777777">
        <w:trPr>
          <w:trHeight w:val="703"/>
        </w:trPr>
        <w:tc>
          <w:tcPr>
            <w:tcW w:w="1265" w:type="pct"/>
            <w:noWrap/>
          </w:tcPr>
          <w:p w14:paraId="62B609C9" w14:textId="77777777" w:rsidR="00CE07A4" w:rsidRPr="005A6077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CA240DA" w14:textId="77777777" w:rsidR="00CE07A4" w:rsidRPr="005A6077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5A607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5A607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suggestions given reviewed article </w:t>
            </w:r>
          </w:p>
        </w:tc>
        <w:tc>
          <w:tcPr>
            <w:tcW w:w="1523" w:type="pct"/>
          </w:tcPr>
          <w:p w14:paraId="779EED6B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07A4" w:rsidRPr="005A6077" w14:paraId="20368690" w14:textId="77777777">
        <w:trPr>
          <w:trHeight w:val="386"/>
        </w:trPr>
        <w:tc>
          <w:tcPr>
            <w:tcW w:w="1265" w:type="pct"/>
            <w:noWrap/>
          </w:tcPr>
          <w:p w14:paraId="55F298D3" w14:textId="77777777" w:rsidR="00CE07A4" w:rsidRPr="005A6077" w:rsidRDefault="0000000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A607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6DDADB8" w14:textId="77777777" w:rsidR="00CE07A4" w:rsidRPr="005A6077" w:rsidRDefault="00CE07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15E483C" w14:textId="77777777" w:rsidR="00CE07A4" w:rsidRPr="005A6077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905D7D9" w14:textId="77777777" w:rsidR="00CE07A4" w:rsidRPr="005A6077" w:rsidRDefault="00CE07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E07A4" w:rsidRPr="005A6077" w14:paraId="34C1DD26" w14:textId="77777777">
        <w:trPr>
          <w:trHeight w:val="1178"/>
        </w:trPr>
        <w:tc>
          <w:tcPr>
            <w:tcW w:w="1265" w:type="pct"/>
            <w:noWrap/>
          </w:tcPr>
          <w:p w14:paraId="66D4F6E9" w14:textId="77777777" w:rsidR="00CE07A4" w:rsidRPr="005A6077" w:rsidRDefault="0000000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A607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A607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A607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311361E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655DED7" w14:textId="77777777" w:rsidR="00CE07A4" w:rsidRPr="005A6077" w:rsidRDefault="00CE0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7528B95" w14:textId="77777777" w:rsidR="00CE07A4" w:rsidRPr="005A6077" w:rsidRDefault="00CE07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C4DC4C3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E822B08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2B9A29C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9FDFD7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5AF22E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209AC98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82F33EA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5E752AD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5B994F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1512BE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7CA87C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B58965B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8D14D3" w14:textId="77777777" w:rsidR="00CE07A4" w:rsidRPr="005A6077" w:rsidRDefault="00CE07A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CE07A4" w:rsidRPr="005A6077" w14:paraId="43EEA224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AE8F" w14:textId="77777777" w:rsidR="00CE07A4" w:rsidRPr="005A6077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5A607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A607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4895780" w14:textId="77777777" w:rsidR="00CE07A4" w:rsidRPr="005A6077" w:rsidRDefault="00CE0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E07A4" w:rsidRPr="005A6077" w14:paraId="16FAE20C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F1459" w14:textId="77777777" w:rsidR="00CE07A4" w:rsidRPr="005A6077" w:rsidRDefault="00CE0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68F0" w14:textId="77777777" w:rsidR="00CE07A4" w:rsidRPr="005A6077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A607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1962610F" w14:textId="77777777" w:rsidR="00CE07A4" w:rsidRPr="005A6077" w:rsidRDefault="0000000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A607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A607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E3233D2" w14:textId="77777777" w:rsidR="00CE07A4" w:rsidRPr="005A6077" w:rsidRDefault="00CE07A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07A4" w:rsidRPr="005A6077" w14:paraId="63E36535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A96C" w14:textId="77777777" w:rsidR="00CE07A4" w:rsidRPr="005A6077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A765D83" w14:textId="77777777" w:rsidR="00CE07A4" w:rsidRPr="005A6077" w:rsidRDefault="00CE0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E5D28" w14:textId="77777777" w:rsidR="00CE07A4" w:rsidRPr="005A6077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A607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A607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A607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8789708" w14:textId="77777777" w:rsidR="00CE07A4" w:rsidRPr="005A6077" w:rsidRDefault="00CE0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546DD09" w14:textId="77777777" w:rsidR="00CE07A4" w:rsidRPr="005A6077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A6077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0A9A4E8E" w14:textId="77777777" w:rsidR="00CE07A4" w:rsidRPr="005A6077" w:rsidRDefault="00CE07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CC45E79" w14:textId="77777777" w:rsidR="00CE07A4" w:rsidRPr="005A6077" w:rsidRDefault="00CE07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4692D55" w14:textId="77777777" w:rsidR="00CE07A4" w:rsidRPr="005A6077" w:rsidRDefault="00CE07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1FD0CDF" w14:textId="77777777" w:rsidR="00CE07A4" w:rsidRPr="005A6077" w:rsidRDefault="00CE0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5AE83D1" w14:textId="77777777" w:rsidR="00CE07A4" w:rsidRDefault="00CE07A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E08CAD9" w14:textId="77777777" w:rsidR="005A6077" w:rsidRPr="00E850EC" w:rsidRDefault="005A6077" w:rsidP="005A607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850EC">
        <w:rPr>
          <w:rFonts w:ascii="Arial" w:hAnsi="Arial" w:cs="Arial"/>
          <w:b/>
          <w:u w:val="single"/>
        </w:rPr>
        <w:t>Reviewer details:</w:t>
      </w:r>
    </w:p>
    <w:p w14:paraId="325AD1D5" w14:textId="77777777" w:rsidR="005A6077" w:rsidRPr="00E850EC" w:rsidRDefault="005A6077" w:rsidP="005A6077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E850EC">
        <w:rPr>
          <w:rFonts w:ascii="Arial" w:hAnsi="Arial" w:cs="Arial"/>
          <w:b/>
          <w:color w:val="000000"/>
        </w:rPr>
        <w:t>Haseeb Ur Rehman, India</w:t>
      </w:r>
    </w:p>
    <w:p w14:paraId="2860823C" w14:textId="77777777" w:rsidR="005A6077" w:rsidRPr="005A6077" w:rsidRDefault="005A6077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5A6077" w:rsidRPr="005A607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51D9" w14:textId="77777777" w:rsidR="00102488" w:rsidRDefault="00102488">
      <w:r>
        <w:separator/>
      </w:r>
    </w:p>
  </w:endnote>
  <w:endnote w:type="continuationSeparator" w:id="0">
    <w:p w14:paraId="5EB2F7DC" w14:textId="77777777" w:rsidR="00102488" w:rsidRDefault="0010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876C" w14:textId="77777777" w:rsidR="00CE07A4" w:rsidRDefault="00000000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E47D" w14:textId="77777777" w:rsidR="00102488" w:rsidRDefault="00102488">
      <w:r>
        <w:separator/>
      </w:r>
    </w:p>
  </w:footnote>
  <w:footnote w:type="continuationSeparator" w:id="0">
    <w:p w14:paraId="3EFB060D" w14:textId="77777777" w:rsidR="00102488" w:rsidRDefault="0010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DE23" w14:textId="77777777" w:rsidR="00CE07A4" w:rsidRDefault="00CE07A4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3D6A947" w14:textId="77777777" w:rsidR="00CE07A4" w:rsidRDefault="00000000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868209">
    <w:abstractNumId w:val="4"/>
  </w:num>
  <w:num w:numId="2" w16cid:durableId="1334526542">
    <w:abstractNumId w:val="8"/>
  </w:num>
  <w:num w:numId="3" w16cid:durableId="1221525534">
    <w:abstractNumId w:val="7"/>
  </w:num>
  <w:num w:numId="4" w16cid:durableId="91323440">
    <w:abstractNumId w:val="9"/>
  </w:num>
  <w:num w:numId="5" w16cid:durableId="1526745763">
    <w:abstractNumId w:val="6"/>
  </w:num>
  <w:num w:numId="6" w16cid:durableId="164710967">
    <w:abstractNumId w:val="0"/>
  </w:num>
  <w:num w:numId="7" w16cid:durableId="2127389904">
    <w:abstractNumId w:val="3"/>
  </w:num>
  <w:num w:numId="8" w16cid:durableId="1221206630">
    <w:abstractNumId w:val="11"/>
  </w:num>
  <w:num w:numId="9" w16cid:durableId="1646085842">
    <w:abstractNumId w:val="10"/>
  </w:num>
  <w:num w:numId="10" w16cid:durableId="518351177">
    <w:abstractNumId w:val="2"/>
  </w:num>
  <w:num w:numId="11" w16cid:durableId="926889599">
    <w:abstractNumId w:val="1"/>
  </w:num>
  <w:num w:numId="12" w16cid:durableId="607156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7A4"/>
    <w:rsid w:val="00102488"/>
    <w:rsid w:val="005A6077"/>
    <w:rsid w:val="00864C99"/>
    <w:rsid w:val="00C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C2873"/>
  <w15:docId w15:val="{559DA670-5F5C-427F-A3ED-75F465DB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A607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3B97-CC22-4A9F-9F8B-07B434F3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9</cp:revision>
  <dcterms:created xsi:type="dcterms:W3CDTF">2025-08-16T14:55:00Z</dcterms:created>
  <dcterms:modified xsi:type="dcterms:W3CDTF">2025-08-20T07:30:00Z</dcterms:modified>
</cp:coreProperties>
</file>